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7ECA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3424C65A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01DA42AA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2D3C30AD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79242A2C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695A376C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7B72DC35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0076D1C6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450D27AA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72401211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24B78C9C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09A0D12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20F4418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5583D281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59AF" wp14:editId="34A64666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3D2F8A9C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63E56427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E776E4" wp14:editId="6FC8FFBD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1F02179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34C63A28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4F56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4B4D4D18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E0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60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EE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1ED4950D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6F9381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08D978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9FE5B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E0448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55822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71427D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4E0BA58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C66E4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25B8E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3D76C00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0FB2C7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588F1C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552B0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504778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60F8E2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472237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06AABB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ED85F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2DC4A0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B5D12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6CA584B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2BD2303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C598A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22043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AD8BE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1B4F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C7D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208FF3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E349B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34AF7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E0F2B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F796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35153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02A8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2AFB7C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0CE047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13116F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EE4A0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3ECEF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3A79F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09DB2E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CE45E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00432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C0F90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C332F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F81B95A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1CF500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E2618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69325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61476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A0F21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8A4A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15313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B31F0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5E63A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C6A7B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C0A09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81A5D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768192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D475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89FDD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7F77F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E5DB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91097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C8A27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B2171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D0402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DE16B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E9D1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408C5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A386F72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7EB06F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1AD09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641B9B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27DF0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48AD9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CFDA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9F141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75A11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568C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E65B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35022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4D1C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540C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C62DB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9D0A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EB3B7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F92CA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D6391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FDECF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C59F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57BB8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672A2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6D9CE1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CC3AF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2184732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7570DBB1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287040C0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020A06C0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05A8FC42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3EE21345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64014BB3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5B1AE91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82E113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20C1FBE7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CE999A5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38B828C8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0C015255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29C039E8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4E7A4781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441611FB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1DBC962A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41A13DD0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66D983C6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191F6CD0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1CD2A34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16D8FE56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DA1DCD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5A31041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BB3852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06EB9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18937A8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828F13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5BB766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3B9D43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B0FEFF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D74CAD8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54966F3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A35C4B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BC930C4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060D28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D7A551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376429BA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59E1B09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D80204D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65A8BF27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18A192E0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098C47BC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5BA1C6E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1FE15299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222A789F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526238B6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1D268CD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6AF6BF9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172104BC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3F09D9B8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BF63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88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22B2150D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F23A43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6891B87B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5F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17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58FC77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65D6D95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416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EBD9936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19419A17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04C1173C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EA5191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1EC034FD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5AACC08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5AAB9B8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0479C3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4E5ABB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09C54C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1228D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75C2B501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146225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437FF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348B3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70B35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641409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FCD66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35DB2B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342009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4C2656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1C3B7B5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49A6EE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088C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F926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F581E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A484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C821D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BAB2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6097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B9280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E5A06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EC2AF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DC806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D9FE8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A9C8A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26A04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82BFD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9726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3B93D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7371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BCB75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759D3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0CEA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68EDD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B81E9A6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C6B6F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92E6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9B1E3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FE263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1A48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A56AD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512E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6238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E24CB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4ABE6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1BC19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3DD4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71B96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85C10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EEAA5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ACCC0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C0936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A30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CE625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42E77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5ABAF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8577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93399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B9C0FF9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1ED4B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8241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16DA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6BB2B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70B1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F5932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EB0B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19F7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63E7D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66B6F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29769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B174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3D494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D4BA2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9A5DA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AC0E2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4C1E3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3F5A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27C71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B2378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AC682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9604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23BCF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C690776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1D1D864C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10B5C5FD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28792D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BC47F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4502815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421EB54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2F1C2966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666CFD07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7E33E09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273CD688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63FEDDAB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221B0737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8AE7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8A9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444CAC3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F08C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6419CBC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568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93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398173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A5F3EFC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9CEF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52E125B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300324C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2996650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09AF7C9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2C4B70AB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1B290B0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33831CC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7F3D1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6FB78D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6FBD894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54922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23519D01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A65A1A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57F85FD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6E8257F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197628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650DDA5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5F7E93F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16008D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E472E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7BD7DD4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8EAC5A1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0D00F4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1854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5200E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F891B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FB6C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71F1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15853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97636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ECDB09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3FBD3C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EF8C4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8A58C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213D2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5D82FF1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57FED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7CA9F7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5431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5FE9DE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A085DE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E0795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410711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FECE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4BF45F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C5B6657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51AC89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196AC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2360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48CE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94BF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5350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33FDF4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655D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FB4F5B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C427F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E2D1E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05936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4F564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5132F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BFF38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916C3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96786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AF5F6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EAD1B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07B82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D3E54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308C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093AC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0279E1F6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971D91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A2499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EDA7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B317A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29CE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F1FA7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2326B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91E3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2C8BA4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9E81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0D2013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8684C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AA1D8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DFBCED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03BD3B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237099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47809C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CC17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6358F7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FCEE2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ED874F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0B9F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5E9B96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D831DB3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18DE496D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22B390C6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5DC5D2E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9397D2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A1768BF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5F1A1FA8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A388" w14:textId="77777777" w:rsidR="0086319E" w:rsidRDefault="0086319E" w:rsidP="006718EF">
      <w:pPr>
        <w:spacing w:after="0" w:line="240" w:lineRule="auto"/>
      </w:pPr>
      <w:r>
        <w:separator/>
      </w:r>
    </w:p>
  </w:endnote>
  <w:endnote w:type="continuationSeparator" w:id="0">
    <w:p w14:paraId="3FB66721" w14:textId="77777777" w:rsidR="0086319E" w:rsidRDefault="0086319E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9A44" w14:textId="77777777" w:rsidR="0086319E" w:rsidRDefault="0086319E" w:rsidP="006718EF">
      <w:pPr>
        <w:spacing w:after="0" w:line="240" w:lineRule="auto"/>
      </w:pPr>
      <w:r>
        <w:separator/>
      </w:r>
    </w:p>
  </w:footnote>
  <w:footnote w:type="continuationSeparator" w:id="0">
    <w:p w14:paraId="15217165" w14:textId="77777777" w:rsidR="0086319E" w:rsidRDefault="0086319E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0180" w14:textId="77777777" w:rsidR="00C06211" w:rsidRPr="0086606E" w:rsidRDefault="0086319E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EA9" w14:textId="77777777"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6319E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0668F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2F26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aweł M.</cp:lastModifiedBy>
  <cp:revision>2</cp:revision>
  <cp:lastPrinted>2024-01-09T11:53:00Z</cp:lastPrinted>
  <dcterms:created xsi:type="dcterms:W3CDTF">2024-02-16T08:08:00Z</dcterms:created>
  <dcterms:modified xsi:type="dcterms:W3CDTF">2024-02-16T08:08:00Z</dcterms:modified>
</cp:coreProperties>
</file>